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0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0544E4" w14:paraId="532581CF" w14:textId="77777777" w:rsidTr="000544E4">
        <w:tc>
          <w:tcPr>
            <w:tcW w:w="8978" w:type="dxa"/>
          </w:tcPr>
          <w:p w14:paraId="532581CA" w14:textId="77777777" w:rsidR="000544E4" w:rsidRDefault="000544E4" w:rsidP="000544E4">
            <w:pPr>
              <w:ind w:left="142" w:hanging="142"/>
              <w:jc w:val="right"/>
              <w:rPr>
                <w:rFonts w:ascii="Arial" w:hAnsi="Arial" w:cs="Arial"/>
                <w:sz w:val="20"/>
              </w:rPr>
            </w:pPr>
            <w:r w:rsidRPr="00177EAA">
              <w:rPr>
                <w:rFonts w:ascii="Arial" w:hAnsi="Arial" w:cs="Arial"/>
                <w:b/>
                <w:sz w:val="20"/>
              </w:rPr>
              <w:t>NO. DE VALE</w:t>
            </w:r>
            <w:r w:rsidR="006E2387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  <w:u w:val="single"/>
              </w:rPr>
              <w:t>__________</w:t>
            </w:r>
            <w:r w:rsidR="006E2387">
              <w:rPr>
                <w:rFonts w:ascii="Arial" w:hAnsi="Arial" w:cs="Arial"/>
                <w:sz w:val="20"/>
                <w:u w:val="single"/>
              </w:rPr>
              <w:t>____________</w:t>
            </w:r>
          </w:p>
          <w:p w14:paraId="532581CB" w14:textId="77777777" w:rsidR="000544E4" w:rsidRDefault="000544E4" w:rsidP="000544E4">
            <w:pPr>
              <w:ind w:left="142" w:hanging="142"/>
              <w:jc w:val="center"/>
              <w:rPr>
                <w:rFonts w:ascii="Arial" w:hAnsi="Arial" w:cs="Arial"/>
                <w:sz w:val="20"/>
              </w:rPr>
            </w:pPr>
          </w:p>
          <w:p w14:paraId="532581CC" w14:textId="77777777" w:rsidR="000544E4" w:rsidRPr="000544E4" w:rsidRDefault="000544E4" w:rsidP="000544E4">
            <w:pPr>
              <w:ind w:left="142" w:hanging="142"/>
              <w:jc w:val="center"/>
              <w:rPr>
                <w:rFonts w:ascii="Arial" w:hAnsi="Arial" w:cs="Arial"/>
              </w:rPr>
            </w:pPr>
          </w:p>
          <w:p w14:paraId="532581CD" w14:textId="04C7E647" w:rsidR="000544E4" w:rsidRPr="000544E4" w:rsidRDefault="000544E4" w:rsidP="000544E4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  <w:r w:rsidRPr="000544E4">
              <w:rPr>
                <w:rFonts w:ascii="Arial" w:hAnsi="Arial" w:cs="Arial"/>
              </w:rPr>
              <w:t xml:space="preserve"> </w:t>
            </w:r>
            <w:r w:rsidR="008E795E">
              <w:rPr>
                <w:rFonts w:ascii="Arial" w:hAnsi="Arial" w:cs="Arial"/>
                <w:b/>
              </w:rPr>
              <w:t>ÁREA COORDINADORA DE ARCHIVOS</w:t>
            </w:r>
            <w:r w:rsidRPr="000544E4">
              <w:rPr>
                <w:rFonts w:ascii="Arial" w:hAnsi="Arial" w:cs="Arial"/>
                <w:b/>
              </w:rPr>
              <w:t xml:space="preserve"> </w:t>
            </w:r>
          </w:p>
          <w:p w14:paraId="532581CE" w14:textId="77777777" w:rsidR="000544E4" w:rsidRDefault="000544E4" w:rsidP="000544E4">
            <w:pPr>
              <w:ind w:left="142" w:hanging="14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44E4" w14:paraId="532581D2" w14:textId="77777777" w:rsidTr="000544E4">
        <w:tc>
          <w:tcPr>
            <w:tcW w:w="8978" w:type="dxa"/>
          </w:tcPr>
          <w:p w14:paraId="532581D0" w14:textId="77777777" w:rsidR="000544E4" w:rsidRPr="003608A7" w:rsidRDefault="000544E4" w:rsidP="000544E4">
            <w:pPr>
              <w:rPr>
                <w:rFonts w:ascii="Arial" w:hAnsi="Arial" w:cs="Arial"/>
                <w:b/>
                <w:bCs/>
              </w:rPr>
            </w:pPr>
          </w:p>
          <w:p w14:paraId="532581D1" w14:textId="77777777" w:rsidR="000544E4" w:rsidRPr="002E702F" w:rsidRDefault="000544E4" w:rsidP="000544E4">
            <w:pPr>
              <w:jc w:val="center"/>
              <w:rPr>
                <w:rFonts w:ascii="Arial" w:hAnsi="Arial" w:cs="Arial"/>
              </w:rPr>
            </w:pPr>
            <w:r w:rsidRPr="003608A7">
              <w:rPr>
                <w:rFonts w:ascii="Arial" w:hAnsi="Arial" w:cs="Arial"/>
                <w:b/>
              </w:rPr>
              <w:t xml:space="preserve">VALE DE </w:t>
            </w:r>
            <w:r>
              <w:rPr>
                <w:rFonts w:ascii="Arial" w:hAnsi="Arial" w:cs="Arial"/>
                <w:b/>
              </w:rPr>
              <w:t>PRÉSTAMO</w:t>
            </w:r>
            <w:r w:rsidRPr="003608A7">
              <w:rPr>
                <w:rFonts w:ascii="Arial" w:hAnsi="Arial" w:cs="Arial"/>
                <w:b/>
              </w:rPr>
              <w:t xml:space="preserve"> DE EXPEDIENTES</w:t>
            </w:r>
            <w:bookmarkStart w:id="0" w:name="_GoBack"/>
            <w:bookmarkEnd w:id="0"/>
          </w:p>
        </w:tc>
      </w:tr>
    </w:tbl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061"/>
        <w:gridCol w:w="1943"/>
        <w:gridCol w:w="2456"/>
      </w:tblGrid>
      <w:tr w:rsidR="006E2387" w14:paraId="532581DD" w14:textId="77777777" w:rsidTr="006E2387">
        <w:trPr>
          <w:trHeight w:val="744"/>
        </w:trPr>
        <w:tc>
          <w:tcPr>
            <w:tcW w:w="2537" w:type="dxa"/>
            <w:vAlign w:val="center"/>
          </w:tcPr>
          <w:p w14:paraId="532581D5" w14:textId="77777777" w:rsidR="006E2387" w:rsidRDefault="006E2387" w:rsidP="006E2387">
            <w:pPr>
              <w:ind w:left="142" w:hanging="142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CIÓN Y SERIE:</w:t>
            </w:r>
          </w:p>
        </w:tc>
        <w:tc>
          <w:tcPr>
            <w:tcW w:w="2061" w:type="dxa"/>
          </w:tcPr>
          <w:p w14:paraId="532581D6" w14:textId="77777777" w:rsidR="006E2387" w:rsidRDefault="006E2387" w:rsidP="001927A9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14:paraId="532581D7" w14:textId="77777777" w:rsidR="006E2387" w:rsidRDefault="006E2387" w:rsidP="001927A9">
            <w:pPr>
              <w:pStyle w:val="Encabezado"/>
              <w:tabs>
                <w:tab w:val="clear" w:pos="4419"/>
                <w:tab w:val="clear" w:pos="8838"/>
              </w:tabs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532581D8" w14:textId="77777777" w:rsidR="006E2387" w:rsidRDefault="006E2387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</w:p>
          <w:p w14:paraId="532581D9" w14:textId="77777777" w:rsidR="006E2387" w:rsidRDefault="000808C4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  <w:r w:rsidR="006E2387">
              <w:rPr>
                <w:rFonts w:ascii="Arial" w:hAnsi="Arial" w:cs="Arial"/>
                <w:b/>
                <w:bCs/>
              </w:rPr>
              <w:t>. DE EXP.:</w:t>
            </w:r>
          </w:p>
        </w:tc>
        <w:tc>
          <w:tcPr>
            <w:tcW w:w="2456" w:type="dxa"/>
          </w:tcPr>
          <w:p w14:paraId="532581DA" w14:textId="77777777" w:rsidR="006E2387" w:rsidRDefault="006E2387" w:rsidP="00F805FD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14:paraId="532581DB" w14:textId="77777777" w:rsidR="006E2387" w:rsidRDefault="006E2387" w:rsidP="00F805FD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14:paraId="532581DC" w14:textId="77777777" w:rsidR="006E2387" w:rsidRDefault="006E2387" w:rsidP="00F805FD">
            <w:pPr>
              <w:pStyle w:val="Encabezado"/>
              <w:tabs>
                <w:tab w:val="clear" w:pos="4419"/>
                <w:tab w:val="clear" w:pos="8838"/>
              </w:tabs>
              <w:ind w:left="142" w:hanging="142"/>
              <w:jc w:val="center"/>
              <w:rPr>
                <w:rFonts w:ascii="Arial" w:hAnsi="Arial" w:cs="Arial"/>
              </w:rPr>
            </w:pPr>
          </w:p>
        </w:tc>
      </w:tr>
      <w:tr w:rsidR="006E2387" w14:paraId="532581E7" w14:textId="77777777" w:rsidTr="006E2387">
        <w:trPr>
          <w:trHeight w:val="841"/>
        </w:trPr>
        <w:tc>
          <w:tcPr>
            <w:tcW w:w="2537" w:type="dxa"/>
          </w:tcPr>
          <w:p w14:paraId="532581DE" w14:textId="77777777" w:rsidR="006E2387" w:rsidRDefault="006E2387" w:rsidP="00177EAA">
            <w:pPr>
              <w:ind w:left="142" w:hanging="142"/>
              <w:rPr>
                <w:rFonts w:ascii="Arial" w:hAnsi="Arial" w:cs="Arial"/>
                <w:b/>
                <w:bCs/>
              </w:rPr>
            </w:pPr>
          </w:p>
          <w:p w14:paraId="532581DF" w14:textId="77777777" w:rsidR="006E2387" w:rsidRDefault="006E2387" w:rsidP="00177EAA">
            <w:pPr>
              <w:ind w:left="142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UNTO:</w:t>
            </w:r>
          </w:p>
          <w:p w14:paraId="532581E0" w14:textId="77777777" w:rsidR="006E2387" w:rsidRDefault="006E2387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532581E1" w14:textId="77777777" w:rsidR="006E2387" w:rsidRDefault="006E2387" w:rsidP="001927A9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14:paraId="532581E2" w14:textId="77777777" w:rsidR="006E2387" w:rsidRDefault="006E2387" w:rsidP="001927A9">
            <w:pPr>
              <w:ind w:left="142" w:hanging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</w:tcPr>
          <w:p w14:paraId="532581E3" w14:textId="77777777" w:rsidR="006E2387" w:rsidRDefault="006E2387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</w:p>
          <w:p w14:paraId="532581E4" w14:textId="77777777" w:rsidR="006E2387" w:rsidRDefault="006E2387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BICACIÓN </w:t>
            </w:r>
          </w:p>
        </w:tc>
        <w:tc>
          <w:tcPr>
            <w:tcW w:w="2456" w:type="dxa"/>
          </w:tcPr>
          <w:p w14:paraId="532581E5" w14:textId="77777777" w:rsidR="006E2387" w:rsidRDefault="006E2387" w:rsidP="00F805FD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14:paraId="532581E6" w14:textId="77777777" w:rsidR="006E2387" w:rsidRDefault="006E2387" w:rsidP="00F805FD">
            <w:pPr>
              <w:pStyle w:val="Encabezado"/>
              <w:tabs>
                <w:tab w:val="clear" w:pos="4419"/>
                <w:tab w:val="clear" w:pos="8838"/>
              </w:tabs>
              <w:ind w:left="142" w:hanging="142"/>
              <w:jc w:val="center"/>
              <w:rPr>
                <w:rFonts w:ascii="Arial" w:hAnsi="Arial" w:cs="Arial"/>
              </w:rPr>
            </w:pPr>
          </w:p>
        </w:tc>
      </w:tr>
      <w:tr w:rsidR="006E2387" w14:paraId="532581EE" w14:textId="77777777" w:rsidTr="006E2387">
        <w:trPr>
          <w:trHeight w:val="566"/>
        </w:trPr>
        <w:tc>
          <w:tcPr>
            <w:tcW w:w="2537" w:type="dxa"/>
          </w:tcPr>
          <w:p w14:paraId="532581E8" w14:textId="77777777" w:rsidR="006E2387" w:rsidRDefault="006E2387" w:rsidP="001927A9">
            <w:pPr>
              <w:ind w:left="142" w:hanging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. DE CAJA: </w:t>
            </w:r>
          </w:p>
        </w:tc>
        <w:tc>
          <w:tcPr>
            <w:tcW w:w="2061" w:type="dxa"/>
          </w:tcPr>
          <w:p w14:paraId="532581E9" w14:textId="77777777" w:rsidR="006E2387" w:rsidRDefault="006E2387" w:rsidP="00F805FD">
            <w:pPr>
              <w:ind w:left="142" w:hanging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3" w:type="dxa"/>
          </w:tcPr>
          <w:p w14:paraId="532581EA" w14:textId="77777777" w:rsidR="006E2387" w:rsidRDefault="006E2387" w:rsidP="00177EAA">
            <w:pPr>
              <w:ind w:left="142" w:hanging="142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DE</w:t>
            </w:r>
          </w:p>
          <w:p w14:paraId="532581EB" w14:textId="77777777" w:rsidR="006E2387" w:rsidRDefault="006E2387" w:rsidP="00177EAA">
            <w:pPr>
              <w:ind w:left="142" w:hanging="142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CUMENTOS </w:t>
            </w:r>
          </w:p>
        </w:tc>
        <w:tc>
          <w:tcPr>
            <w:tcW w:w="2456" w:type="dxa"/>
          </w:tcPr>
          <w:p w14:paraId="532581EC" w14:textId="77777777" w:rsidR="006E2387" w:rsidRDefault="006E2387" w:rsidP="00F805FD">
            <w:pPr>
              <w:ind w:left="142" w:hanging="142"/>
              <w:rPr>
                <w:rFonts w:ascii="Arial" w:hAnsi="Arial" w:cs="Arial"/>
                <w:sz w:val="20"/>
              </w:rPr>
            </w:pPr>
          </w:p>
          <w:p w14:paraId="532581ED" w14:textId="77777777" w:rsidR="006E2387" w:rsidRDefault="006E2387" w:rsidP="00F805FD">
            <w:pPr>
              <w:pStyle w:val="Encabezado"/>
              <w:tabs>
                <w:tab w:val="clear" w:pos="4419"/>
                <w:tab w:val="clear" w:pos="8838"/>
              </w:tabs>
              <w:ind w:left="142" w:hanging="142"/>
              <w:jc w:val="center"/>
              <w:rPr>
                <w:rFonts w:ascii="Arial" w:hAnsi="Arial" w:cs="Arial"/>
              </w:rPr>
            </w:pPr>
          </w:p>
        </w:tc>
      </w:tr>
    </w:tbl>
    <w:p w14:paraId="532581EF" w14:textId="77777777" w:rsidR="00177EAA" w:rsidRDefault="00177EAA" w:rsidP="00177EAA">
      <w:pPr>
        <w:ind w:left="142" w:hanging="142"/>
        <w:jc w:val="right"/>
        <w:rPr>
          <w:sz w:val="20"/>
        </w:rPr>
      </w:pPr>
    </w:p>
    <w:p w14:paraId="532581F0" w14:textId="77777777" w:rsidR="00177EAA" w:rsidRDefault="00177EAA" w:rsidP="00177EAA">
      <w:pPr>
        <w:ind w:left="142" w:hanging="142"/>
        <w:jc w:val="right"/>
        <w:rPr>
          <w:sz w:val="20"/>
        </w:rPr>
      </w:pPr>
    </w:p>
    <w:p w14:paraId="532581F1" w14:textId="06522A67"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  <w:r w:rsidRPr="000544E4">
        <w:rPr>
          <w:rFonts w:ascii="Arial" w:hAnsi="Arial" w:cs="Arial"/>
          <w:b/>
        </w:rPr>
        <w:t xml:space="preserve">ÁREA </w:t>
      </w:r>
      <w:r w:rsidR="008E795E" w:rsidRPr="000544E4">
        <w:rPr>
          <w:rFonts w:ascii="Arial" w:hAnsi="Arial" w:cs="Arial"/>
          <w:b/>
        </w:rPr>
        <w:t>SOLICITANTE:</w:t>
      </w:r>
      <w:r>
        <w:rPr>
          <w:rFonts w:ascii="Arial" w:hAnsi="Arial" w:cs="Arial"/>
          <w:b/>
        </w:rPr>
        <w:t xml:space="preserve"> _______________________________________________</w:t>
      </w:r>
    </w:p>
    <w:p w14:paraId="532581F2" w14:textId="77777777"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</w:p>
    <w:p w14:paraId="532581F3" w14:textId="77777777" w:rsidR="000544E4" w:rsidRDefault="000544E4" w:rsidP="000544E4">
      <w:pPr>
        <w:spacing w:before="240" w:after="240"/>
        <w:ind w:left="142" w:hanging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CARGO DEL SOLICITANTE: _______________________________</w:t>
      </w:r>
    </w:p>
    <w:p w14:paraId="532581F4" w14:textId="77777777" w:rsidR="000544E4" w:rsidRPr="000544E4" w:rsidRDefault="000544E4" w:rsidP="000544E4">
      <w:pPr>
        <w:spacing w:before="240" w:after="240"/>
        <w:ind w:left="142" w:hanging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14:paraId="532581F5" w14:textId="77777777" w:rsidR="000544E4" w:rsidRDefault="000544E4" w:rsidP="00177EAA">
      <w:pPr>
        <w:ind w:left="142" w:hanging="142"/>
        <w:jc w:val="right"/>
        <w:rPr>
          <w:sz w:val="20"/>
        </w:rPr>
      </w:pPr>
    </w:p>
    <w:p w14:paraId="532581F6" w14:textId="1959DB73"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  <w:r w:rsidRPr="000544E4">
        <w:rPr>
          <w:rFonts w:ascii="Arial" w:hAnsi="Arial" w:cs="Arial"/>
          <w:b/>
        </w:rPr>
        <w:t xml:space="preserve">FECHA DE </w:t>
      </w:r>
      <w:r w:rsidR="008E795E" w:rsidRPr="000544E4">
        <w:rPr>
          <w:rFonts w:ascii="Arial" w:hAnsi="Arial" w:cs="Arial"/>
          <w:b/>
        </w:rPr>
        <w:t>SOLICITUD:</w:t>
      </w:r>
      <w:r w:rsidRPr="000544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_____</w:t>
      </w:r>
    </w:p>
    <w:p w14:paraId="532581F7" w14:textId="77777777"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</w:p>
    <w:p w14:paraId="532581F8" w14:textId="77777777"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DEVOLUCIÓN: ___________________________________________</w:t>
      </w:r>
    </w:p>
    <w:p w14:paraId="532581F9" w14:textId="77777777"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</w:p>
    <w:p w14:paraId="532581FA" w14:textId="77777777"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ES: _________________________________________________</w:t>
      </w:r>
    </w:p>
    <w:p w14:paraId="532581FB" w14:textId="77777777"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</w:p>
    <w:p w14:paraId="532581FC" w14:textId="77777777" w:rsid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</w:t>
      </w:r>
    </w:p>
    <w:p w14:paraId="532581FD" w14:textId="77777777" w:rsidR="000544E4" w:rsidRPr="000544E4" w:rsidRDefault="000544E4" w:rsidP="000544E4">
      <w:pPr>
        <w:ind w:left="142" w:hanging="142"/>
        <w:jc w:val="left"/>
        <w:rPr>
          <w:rFonts w:ascii="Arial" w:hAnsi="Arial" w:cs="Arial"/>
          <w:b/>
        </w:rPr>
      </w:pPr>
    </w:p>
    <w:p w14:paraId="532581FE" w14:textId="77777777" w:rsidR="000544E4" w:rsidRDefault="000544E4" w:rsidP="00177EAA">
      <w:pPr>
        <w:ind w:left="142" w:hanging="142"/>
        <w:jc w:val="right"/>
        <w:rPr>
          <w:sz w:val="20"/>
        </w:rPr>
      </w:pPr>
    </w:p>
    <w:p w14:paraId="532581FF" w14:textId="77777777" w:rsidR="000544E4" w:rsidRDefault="000544E4" w:rsidP="00177EAA">
      <w:pPr>
        <w:ind w:left="142" w:hanging="142"/>
        <w:jc w:val="right"/>
        <w:rPr>
          <w:sz w:val="20"/>
        </w:rPr>
      </w:pPr>
    </w:p>
    <w:p w14:paraId="53258200" w14:textId="77777777" w:rsidR="000544E4" w:rsidRDefault="000544E4" w:rsidP="00177EAA">
      <w:pPr>
        <w:ind w:left="142" w:hanging="142"/>
        <w:jc w:val="right"/>
        <w:rPr>
          <w:sz w:val="20"/>
        </w:rPr>
      </w:pPr>
    </w:p>
    <w:p w14:paraId="53258201" w14:textId="77777777" w:rsidR="003115F0" w:rsidRDefault="003115F0" w:rsidP="003115F0">
      <w:pPr>
        <w:pStyle w:val="Encabezado"/>
        <w:tabs>
          <w:tab w:val="clear" w:pos="4419"/>
          <w:tab w:val="clear" w:pos="8838"/>
        </w:tabs>
        <w:ind w:left="142" w:hanging="142"/>
      </w:pPr>
    </w:p>
    <w:p w14:paraId="53258202" w14:textId="77777777" w:rsidR="003115F0" w:rsidRPr="006E2387" w:rsidRDefault="003115F0" w:rsidP="003115F0">
      <w:pPr>
        <w:ind w:left="142" w:hanging="142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327"/>
        <w:gridCol w:w="4080"/>
      </w:tblGrid>
      <w:tr w:rsidR="003115F0" w:rsidRPr="006E2387" w14:paraId="53258207" w14:textId="77777777" w:rsidTr="00F805FD">
        <w:trPr>
          <w:jc w:val="center"/>
        </w:trPr>
        <w:tc>
          <w:tcPr>
            <w:tcW w:w="5110" w:type="dxa"/>
          </w:tcPr>
          <w:p w14:paraId="53258203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  <w:r w:rsidRPr="006E2387">
              <w:rPr>
                <w:rFonts w:ascii="Arial" w:hAnsi="Arial" w:cs="Arial"/>
                <w:b/>
                <w:sz w:val="22"/>
              </w:rPr>
              <w:t>SOLICITANTE</w:t>
            </w:r>
          </w:p>
          <w:p w14:paraId="53258204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53258205" w14:textId="77777777" w:rsidR="003115F0" w:rsidRPr="006E2387" w:rsidRDefault="003115F0" w:rsidP="00F805FD">
            <w:pPr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4492" w:type="dxa"/>
          </w:tcPr>
          <w:p w14:paraId="53258206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  <w:r w:rsidRPr="006E2387">
              <w:rPr>
                <w:rFonts w:ascii="Arial" w:hAnsi="Arial" w:cs="Arial"/>
                <w:b/>
                <w:sz w:val="22"/>
              </w:rPr>
              <w:t xml:space="preserve">RESPONSABLE DEL ARCHIVO </w:t>
            </w:r>
          </w:p>
        </w:tc>
      </w:tr>
      <w:tr w:rsidR="003115F0" w:rsidRPr="006E2387" w14:paraId="5325820F" w14:textId="77777777" w:rsidTr="00F805FD">
        <w:trPr>
          <w:jc w:val="center"/>
        </w:trPr>
        <w:tc>
          <w:tcPr>
            <w:tcW w:w="5110" w:type="dxa"/>
            <w:tcBorders>
              <w:bottom w:val="single" w:sz="4" w:space="0" w:color="auto"/>
            </w:tcBorders>
          </w:tcPr>
          <w:p w14:paraId="53258208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258209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25820A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</w:tcPr>
          <w:p w14:paraId="5325820B" w14:textId="77777777" w:rsidR="003115F0" w:rsidRPr="006E2387" w:rsidRDefault="003115F0" w:rsidP="00F805FD">
            <w:pPr>
              <w:ind w:left="142" w:hanging="142"/>
              <w:rPr>
                <w:rFonts w:ascii="Arial" w:hAnsi="Arial" w:cs="Arial"/>
                <w:b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14:paraId="5325820C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25820D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25820E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</w:p>
        </w:tc>
      </w:tr>
      <w:tr w:rsidR="003115F0" w:rsidRPr="006E2387" w14:paraId="53258213" w14:textId="77777777" w:rsidTr="00F805FD">
        <w:trPr>
          <w:trHeight w:val="225"/>
          <w:jc w:val="center"/>
        </w:trPr>
        <w:tc>
          <w:tcPr>
            <w:tcW w:w="5110" w:type="dxa"/>
            <w:tcBorders>
              <w:top w:val="single" w:sz="4" w:space="0" w:color="auto"/>
            </w:tcBorders>
          </w:tcPr>
          <w:p w14:paraId="53258210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16"/>
              </w:rPr>
            </w:pPr>
            <w:r w:rsidRPr="006E2387">
              <w:rPr>
                <w:rFonts w:ascii="Arial" w:hAnsi="Arial" w:cs="Arial"/>
                <w:b/>
                <w:sz w:val="16"/>
              </w:rPr>
              <w:t>NOMBRE Y FIRMA</w:t>
            </w:r>
          </w:p>
        </w:tc>
        <w:tc>
          <w:tcPr>
            <w:tcW w:w="360" w:type="dxa"/>
          </w:tcPr>
          <w:p w14:paraId="53258211" w14:textId="77777777" w:rsidR="003115F0" w:rsidRPr="006E2387" w:rsidRDefault="003115F0" w:rsidP="00F805FD">
            <w:pPr>
              <w:ind w:left="142" w:hanging="142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92" w:type="dxa"/>
            <w:tcBorders>
              <w:top w:val="single" w:sz="4" w:space="0" w:color="auto"/>
            </w:tcBorders>
          </w:tcPr>
          <w:p w14:paraId="53258212" w14:textId="77777777" w:rsidR="003115F0" w:rsidRPr="006E2387" w:rsidRDefault="003115F0" w:rsidP="00F805FD">
            <w:pPr>
              <w:ind w:left="142" w:hanging="142"/>
              <w:jc w:val="center"/>
              <w:rPr>
                <w:rFonts w:ascii="Arial" w:hAnsi="Arial" w:cs="Arial"/>
                <w:b/>
                <w:sz w:val="16"/>
              </w:rPr>
            </w:pPr>
            <w:r w:rsidRPr="006E2387">
              <w:rPr>
                <w:rFonts w:ascii="Arial" w:hAnsi="Arial" w:cs="Arial"/>
                <w:b/>
                <w:sz w:val="16"/>
              </w:rPr>
              <w:t>NOMBRE Y FIRMA</w:t>
            </w:r>
          </w:p>
        </w:tc>
      </w:tr>
    </w:tbl>
    <w:p w14:paraId="53258214" w14:textId="77777777" w:rsidR="003115F0" w:rsidRPr="006E2387" w:rsidRDefault="003115F0" w:rsidP="003115F0">
      <w:pPr>
        <w:ind w:left="142" w:hanging="142"/>
        <w:rPr>
          <w:b/>
          <w:sz w:val="20"/>
        </w:rPr>
      </w:pPr>
    </w:p>
    <w:p w14:paraId="53258215" w14:textId="77777777" w:rsidR="00483666" w:rsidRDefault="00483666"/>
    <w:sectPr w:rsidR="00483666" w:rsidSect="0048366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8218" w14:textId="77777777" w:rsidR="009411D0" w:rsidRDefault="009411D0" w:rsidP="003115F0">
      <w:r>
        <w:separator/>
      </w:r>
    </w:p>
  </w:endnote>
  <w:endnote w:type="continuationSeparator" w:id="0">
    <w:p w14:paraId="53258219" w14:textId="77777777" w:rsidR="009411D0" w:rsidRDefault="009411D0" w:rsidP="0031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58216" w14:textId="77777777" w:rsidR="009411D0" w:rsidRDefault="009411D0" w:rsidP="003115F0">
      <w:r>
        <w:separator/>
      </w:r>
    </w:p>
  </w:footnote>
  <w:footnote w:type="continuationSeparator" w:id="0">
    <w:p w14:paraId="53258217" w14:textId="77777777" w:rsidR="009411D0" w:rsidRDefault="009411D0" w:rsidP="0031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821A" w14:textId="5FD53EC9" w:rsidR="003115F0" w:rsidRDefault="008E795E" w:rsidP="003115F0">
    <w:r w:rsidRPr="00385594">
      <w:rPr>
        <w:rFonts w:ascii="Montserrat Regular" w:hAnsi="Montserrat Regular"/>
        <w:noProof/>
        <w:color w:val="807F83"/>
        <w:sz w:val="18"/>
        <w:szCs w:val="18"/>
        <w:lang w:val="es-ES"/>
      </w:rPr>
      <w:drawing>
        <wp:anchor distT="0" distB="0" distL="114300" distR="114300" simplePos="0" relativeHeight="251659264" behindDoc="1" locked="0" layoutInCell="1" allowOverlap="1" wp14:anchorId="12D69138" wp14:editId="00BCB34B">
          <wp:simplePos x="0" y="0"/>
          <wp:positionH relativeFrom="column">
            <wp:posOffset>-638175</wp:posOffset>
          </wp:positionH>
          <wp:positionV relativeFrom="paragraph">
            <wp:posOffset>-191135</wp:posOffset>
          </wp:positionV>
          <wp:extent cx="2971800" cy="756138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6804" t="5921" r="54864" b="86588"/>
                  <a:stretch/>
                </pic:blipFill>
                <pic:spPr bwMode="auto">
                  <a:xfrm>
                    <a:off x="0" y="0"/>
                    <a:ext cx="2971800" cy="756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25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5"/>
      <w:gridCol w:w="11304"/>
      <w:gridCol w:w="280"/>
    </w:tblGrid>
    <w:tr w:rsidR="003115F0" w14:paraId="5325821E" w14:textId="77777777" w:rsidTr="008E795E">
      <w:trPr>
        <w:trHeight w:val="504"/>
        <w:jc w:val="center"/>
      </w:trPr>
      <w:tc>
        <w:tcPr>
          <w:tcW w:w="955" w:type="dxa"/>
        </w:tcPr>
        <w:p w14:paraId="5325821B" w14:textId="77777777" w:rsidR="003115F0" w:rsidRDefault="003115F0" w:rsidP="003A1CFE">
          <w:pPr>
            <w:pStyle w:val="Encabezado"/>
            <w:jc w:val="left"/>
            <w:rPr>
              <w:noProof/>
            </w:rPr>
          </w:pPr>
        </w:p>
      </w:tc>
      <w:tc>
        <w:tcPr>
          <w:tcW w:w="11304" w:type="dxa"/>
        </w:tcPr>
        <w:p w14:paraId="5325821C" w14:textId="77777777" w:rsidR="003115F0" w:rsidRPr="003115F0" w:rsidRDefault="003115F0" w:rsidP="008E795E">
          <w:pPr>
            <w:pStyle w:val="Encabezado"/>
            <w:tabs>
              <w:tab w:val="clear" w:pos="4419"/>
              <w:tab w:val="clear" w:pos="8838"/>
              <w:tab w:val="center" w:pos="4823"/>
            </w:tabs>
            <w:ind w:left="2157" w:right="-1026"/>
            <w:jc w:val="center"/>
            <w:rPr>
              <w:b/>
              <w:noProof/>
              <w:sz w:val="28"/>
            </w:rPr>
          </w:pPr>
          <w:r w:rsidRPr="00AA0D0B">
            <w:rPr>
              <w:b/>
              <w:noProof/>
              <w:sz w:val="28"/>
            </w:rPr>
            <w:t>INSTITUTO NACIONAL DE PEDIATRÍA</w:t>
          </w:r>
        </w:p>
      </w:tc>
      <w:tc>
        <w:tcPr>
          <w:tcW w:w="280" w:type="dxa"/>
        </w:tcPr>
        <w:p w14:paraId="5325821D" w14:textId="77777777" w:rsidR="003115F0" w:rsidRDefault="003115F0" w:rsidP="008E795E">
          <w:pPr>
            <w:pStyle w:val="Encabezado"/>
            <w:ind w:left="914"/>
            <w:jc w:val="center"/>
            <w:rPr>
              <w:noProof/>
            </w:rPr>
          </w:pPr>
        </w:p>
      </w:tc>
    </w:tr>
  </w:tbl>
  <w:p w14:paraId="5325821F" w14:textId="77777777" w:rsidR="003115F0" w:rsidRDefault="003115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5F0"/>
    <w:rsid w:val="000544E4"/>
    <w:rsid w:val="000808C4"/>
    <w:rsid w:val="00177EAA"/>
    <w:rsid w:val="002E1D67"/>
    <w:rsid w:val="003115F0"/>
    <w:rsid w:val="003A1CFE"/>
    <w:rsid w:val="004811A4"/>
    <w:rsid w:val="00483666"/>
    <w:rsid w:val="006E2387"/>
    <w:rsid w:val="00780ECB"/>
    <w:rsid w:val="00795C9F"/>
    <w:rsid w:val="007B55DB"/>
    <w:rsid w:val="00843A85"/>
    <w:rsid w:val="008E795E"/>
    <w:rsid w:val="009411D0"/>
    <w:rsid w:val="00992D17"/>
    <w:rsid w:val="00A61955"/>
    <w:rsid w:val="00A93801"/>
    <w:rsid w:val="00E52FAE"/>
    <w:rsid w:val="00EC1612"/>
    <w:rsid w:val="00F1761C"/>
    <w:rsid w:val="00F2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581CA"/>
  <w15:docId w15:val="{D41B132D-D90A-4D31-8DA5-600AC0B0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5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11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11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3115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15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115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5F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115F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A440-F890-44E6-A740-8E03336A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</dc:creator>
  <cp:lastModifiedBy>ADRIAN RODRIGO MARES CONTRERAS</cp:lastModifiedBy>
  <cp:revision>3</cp:revision>
  <dcterms:created xsi:type="dcterms:W3CDTF">2017-04-21T18:23:00Z</dcterms:created>
  <dcterms:modified xsi:type="dcterms:W3CDTF">2022-06-06T15:34:00Z</dcterms:modified>
</cp:coreProperties>
</file>